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987-22-543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Цуман Зоя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Цуман Виктор Никола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987-22-543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З.В. Цума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Н. Цума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